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D2A" w:rsidRPr="00F71961" w:rsidRDefault="001E7D64" w:rsidP="00FA6D2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  <w:r w:rsidR="00FA6D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A6D2A"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2456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FA6D2A" w:rsidRPr="00F71961" w:rsidRDefault="00FA6D2A" w:rsidP="00FA6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RP</w:t>
      </w:r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72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FC7F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.</w:t>
      </w:r>
      <w:bookmarkStart w:id="0" w:name="_GoBack"/>
      <w:bookmarkEnd w:id="0"/>
      <w:r w:rsidRPr="00F719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1</w:t>
      </w:r>
      <w:r w:rsidR="00F95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ahoma"/>
          <w:b/>
          <w:bCs/>
          <w:lang w:eastAsia="pl-PL"/>
        </w:rPr>
      </w:pPr>
    </w:p>
    <w:p w:rsidR="00FA6D2A" w:rsidRPr="00FA6D2A" w:rsidRDefault="00FA6D2A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OBOWIĄZANIE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ddania do dyspozycji niezbędnych zasobów </w:t>
      </w:r>
      <w:r w:rsidRPr="001E31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okres </w:t>
      </w:r>
      <w:r w:rsidRPr="0097100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rzystania z nich </w:t>
      </w: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 wykonaniu zamówienia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Ja(/My) niżej podpisany(/ni) ………………….……………..……………… będąc upoważnionym(/mi) do reprezentowania:</w:t>
      </w:r>
    </w:p>
    <w:p w:rsid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p w:rsidR="00FA60DE" w:rsidRPr="00DA190D" w:rsidRDefault="00FA60DE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rPr>
          <w:jc w:val="center"/>
        </w:trPr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ś w i a d c z a m(/y)</w:t>
      </w: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 wyżej wymieniony podmiot zobowiązuje się do oddania Wykonawcy swoich zasobów: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(nazwa Wykonawcy)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 wykonywaniu zamówienia pod nazwą:</w:t>
            </w:r>
          </w:p>
        </w:tc>
      </w:tr>
      <w:tr w:rsidR="00E26FCE" w:rsidRPr="00E26FCE" w:rsidTr="004249F5">
        <w:tc>
          <w:tcPr>
            <w:tcW w:w="9211" w:type="dxa"/>
          </w:tcPr>
          <w:p w:rsidR="00F953BC" w:rsidRPr="00F953BC" w:rsidRDefault="00F953BC" w:rsidP="00F953BC">
            <w:pPr>
              <w:tabs>
                <w:tab w:val="left" w:pos="993"/>
              </w:tabs>
              <w:spacing w:after="0" w:line="240" w:lineRule="auto"/>
              <w:ind w:left="851" w:hanging="284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bookmarkStart w:id="1" w:name="_Hlk3900617"/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„</w:t>
            </w:r>
            <w:r w:rsidR="002456A7" w:rsidRPr="002456A7">
              <w:rPr>
                <w:rFonts w:ascii="Times New Roman" w:eastAsia="Calibri" w:hAnsi="Times New Roman" w:cs="Arial"/>
                <w:b/>
                <w:sz w:val="24"/>
                <w:szCs w:val="24"/>
                <w:lang w:eastAsia="pl-PL"/>
              </w:rPr>
              <w:t>TERMO</w:t>
            </w:r>
            <w:r w:rsidR="002456A7" w:rsidRPr="002456A7">
              <w:rPr>
                <w:rFonts w:ascii="Times New Roman" w:eastAsia="Calibri" w:hAnsi="Times New Roman" w:cs="Arial"/>
                <w:b/>
                <w:bCs/>
                <w:sz w:val="24"/>
                <w:szCs w:val="24"/>
                <w:lang w:eastAsia="pl-PL"/>
              </w:rPr>
              <w:t>MODERNIZACJA BUDYNKU OŚRODKA REWALIDACYJNO-WYCHOWAWCZEGO W ŁĘCZNEJ</w:t>
            </w:r>
            <w:r w:rsidRPr="00F953B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”</w:t>
            </w:r>
          </w:p>
          <w:bookmarkEnd w:id="1"/>
          <w:p w:rsidR="00E26FCE" w:rsidRPr="00E26FCE" w:rsidRDefault="00E26FCE" w:rsidP="00E26FCE">
            <w:pPr>
              <w:rPr>
                <w:sz w:val="24"/>
                <w:szCs w:val="24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sposób wykorzystania udostępnionych przeze mnie zasobów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A6D2A" w:rsidRDefault="00FA6D2A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)</w:t>
            </w: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ab/>
              <w:t xml:space="preserve">będę realizował nw. usługi, których dotyczą udostępniane zasoby odnoszące się do warunków </w:t>
            </w:r>
            <w:r w:rsidR="00FA6D2A"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ału, na których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lega Wykonawca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FA6D2A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31614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  <w:tr w:rsidR="00DA190D" w:rsidRPr="00DA190D" w:rsidTr="004249F5">
        <w:tc>
          <w:tcPr>
            <w:tcW w:w="9211" w:type="dxa"/>
          </w:tcPr>
          <w:p w:rsidR="00DA190D" w:rsidRPr="00DA190D" w:rsidRDefault="00DA190D" w:rsidP="00DA190D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A190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___________________</w:t>
            </w:r>
            <w:r w:rsidR="00FA6D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_________________________</w:t>
            </w:r>
          </w:p>
        </w:tc>
      </w:tr>
    </w:tbl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Default="002030B1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arakter</w:t>
      </w:r>
      <w:r w:rsidR="00DA190D"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nku, jaki będzie łączył nas z wykonawcą: </w:t>
      </w:r>
    </w:p>
    <w:p w:rsidR="00FA6D2A" w:rsidRPr="00DA190D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FA6D2A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……………………..</w:t>
      </w: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(miejsce i data złożenia oświadczenia)                </w:t>
      </w:r>
    </w:p>
    <w:p w:rsidR="00FA6D2A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FA6D2A" w:rsidRDefault="00FA6D2A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A190D" w:rsidRPr="00DA190D" w:rsidRDefault="00DA190D" w:rsidP="00DA19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.…………………..………………………</w:t>
      </w:r>
    </w:p>
    <w:p w:rsidR="00DA190D" w:rsidRPr="00DA190D" w:rsidRDefault="00DA190D" w:rsidP="00DA190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:rsidR="00DA190D" w:rsidRPr="00DA190D" w:rsidRDefault="00DA190D" w:rsidP="00FA6D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90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imieniu podmiotu oddającego do dyspozycji zasoby)</w:t>
      </w:r>
    </w:p>
    <w:sectPr w:rsidR="00DA190D" w:rsidRPr="00DA190D" w:rsidSect="009710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5E2" w:rsidRDefault="00BD25E2" w:rsidP="00DA190D">
      <w:pPr>
        <w:spacing w:after="0" w:line="240" w:lineRule="auto"/>
      </w:pPr>
      <w:r>
        <w:separator/>
      </w:r>
    </w:p>
  </w:endnote>
  <w:endnote w:type="continuationSeparator" w:id="0">
    <w:p w:rsidR="00BD25E2" w:rsidRDefault="00BD25E2" w:rsidP="00DA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2351697"/>
      <w:docPartObj>
        <w:docPartGallery w:val="Page Numbers (Bottom of Page)"/>
        <w:docPartUnique/>
      </w:docPartObj>
    </w:sdtPr>
    <w:sdtEndPr/>
    <w:sdtContent>
      <w:p w:rsidR="00971002" w:rsidRDefault="00971002" w:rsidP="00F953B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14C">
          <w:rPr>
            <w:noProof/>
          </w:rPr>
          <w:t>1</w:t>
        </w:r>
        <w:r>
          <w:fldChar w:fldCharType="end"/>
        </w:r>
      </w:p>
      <w:p w:rsidR="00971002" w:rsidRDefault="00BD25E2" w:rsidP="00971002">
        <w:pPr>
          <w:pStyle w:val="Stopka"/>
        </w:pPr>
      </w:p>
    </w:sdtContent>
  </w:sdt>
  <w:p w:rsidR="00971002" w:rsidRDefault="0097100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5E2" w:rsidRDefault="00BD25E2" w:rsidP="00DA190D">
      <w:pPr>
        <w:spacing w:after="0" w:line="240" w:lineRule="auto"/>
      </w:pPr>
      <w:r>
        <w:separator/>
      </w:r>
    </w:p>
  </w:footnote>
  <w:footnote w:type="continuationSeparator" w:id="0">
    <w:p w:rsidR="00BD25E2" w:rsidRDefault="00BD25E2" w:rsidP="00DA190D">
      <w:pPr>
        <w:spacing w:after="0" w:line="240" w:lineRule="auto"/>
      </w:pPr>
      <w:r>
        <w:continuationSeparator/>
      </w:r>
    </w:p>
  </w:footnote>
  <w:footnote w:id="1">
    <w:p w:rsidR="00DA190D" w:rsidRPr="00F953BC" w:rsidRDefault="00DA190D" w:rsidP="00DA190D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002" w:rsidRDefault="009710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5A7C" w:rsidRDefault="00925A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48E"/>
    <w:multiLevelType w:val="hybridMultilevel"/>
    <w:tmpl w:val="F5AC735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944"/>
        </w:tabs>
        <w:ind w:left="4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84"/>
        </w:tabs>
        <w:ind w:left="6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04"/>
        </w:tabs>
        <w:ind w:left="7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24"/>
        </w:tabs>
        <w:ind w:left="78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DC6"/>
    <w:rsid w:val="000301B1"/>
    <w:rsid w:val="00081F17"/>
    <w:rsid w:val="000C744C"/>
    <w:rsid w:val="00104F8F"/>
    <w:rsid w:val="001172BB"/>
    <w:rsid w:val="00193B48"/>
    <w:rsid w:val="001E31AB"/>
    <w:rsid w:val="001E7D64"/>
    <w:rsid w:val="001F64A8"/>
    <w:rsid w:val="00201572"/>
    <w:rsid w:val="002030B1"/>
    <w:rsid w:val="0020433C"/>
    <w:rsid w:val="00241E77"/>
    <w:rsid w:val="002456A7"/>
    <w:rsid w:val="00250FC0"/>
    <w:rsid w:val="0031614B"/>
    <w:rsid w:val="0032239F"/>
    <w:rsid w:val="003426B3"/>
    <w:rsid w:val="00367033"/>
    <w:rsid w:val="003B0DCB"/>
    <w:rsid w:val="003D5E6A"/>
    <w:rsid w:val="003E28F2"/>
    <w:rsid w:val="004655D7"/>
    <w:rsid w:val="004F2494"/>
    <w:rsid w:val="0051614C"/>
    <w:rsid w:val="005E43F0"/>
    <w:rsid w:val="005F2DC6"/>
    <w:rsid w:val="006515EA"/>
    <w:rsid w:val="00652E78"/>
    <w:rsid w:val="00662228"/>
    <w:rsid w:val="006848B0"/>
    <w:rsid w:val="006B4DFC"/>
    <w:rsid w:val="006C489A"/>
    <w:rsid w:val="006D642A"/>
    <w:rsid w:val="006F46D9"/>
    <w:rsid w:val="00720B7C"/>
    <w:rsid w:val="00746AA8"/>
    <w:rsid w:val="00817185"/>
    <w:rsid w:val="00881770"/>
    <w:rsid w:val="00882D39"/>
    <w:rsid w:val="00890216"/>
    <w:rsid w:val="008B7B7F"/>
    <w:rsid w:val="00925A7C"/>
    <w:rsid w:val="00971002"/>
    <w:rsid w:val="00987AC1"/>
    <w:rsid w:val="009B0E11"/>
    <w:rsid w:val="00A50952"/>
    <w:rsid w:val="00A55FDD"/>
    <w:rsid w:val="00A63778"/>
    <w:rsid w:val="00A77E06"/>
    <w:rsid w:val="00B3591A"/>
    <w:rsid w:val="00B65DCE"/>
    <w:rsid w:val="00BD25E2"/>
    <w:rsid w:val="00BF5E9A"/>
    <w:rsid w:val="00BF7A6B"/>
    <w:rsid w:val="00C073C6"/>
    <w:rsid w:val="00C577A0"/>
    <w:rsid w:val="00C82DB3"/>
    <w:rsid w:val="00CC7961"/>
    <w:rsid w:val="00CD1B9F"/>
    <w:rsid w:val="00D453F2"/>
    <w:rsid w:val="00D651D7"/>
    <w:rsid w:val="00DA190D"/>
    <w:rsid w:val="00E0625B"/>
    <w:rsid w:val="00E145CC"/>
    <w:rsid w:val="00E20D1C"/>
    <w:rsid w:val="00E26FCE"/>
    <w:rsid w:val="00EA42E3"/>
    <w:rsid w:val="00ED7071"/>
    <w:rsid w:val="00F71961"/>
    <w:rsid w:val="00F7327F"/>
    <w:rsid w:val="00F953BC"/>
    <w:rsid w:val="00FA60DE"/>
    <w:rsid w:val="00FA6D2A"/>
    <w:rsid w:val="00FC7F4C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BAF3B"/>
  <w15:docId w15:val="{DC6FF2AE-5AE2-4D46-A541-91879847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FC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172BB"/>
    <w:rPr>
      <w:rFonts w:asciiTheme="minorHAnsi" w:hAnsiTheme="minorHAnsi" w:cstheme="minorBidi"/>
      <w:sz w:val="22"/>
      <w:szCs w:val="2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A1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A190D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rsid w:val="00DA190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002"/>
    <w:rPr>
      <w:rFonts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71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002"/>
    <w:rPr>
      <w:rFonts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6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EE3FC-3BE2-4C47-A826-26013A5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3</cp:revision>
  <cp:lastPrinted>2019-05-28T09:50:00Z</cp:lastPrinted>
  <dcterms:created xsi:type="dcterms:W3CDTF">2017-12-29T07:24:00Z</dcterms:created>
  <dcterms:modified xsi:type="dcterms:W3CDTF">2019-08-30T06:34:00Z</dcterms:modified>
</cp:coreProperties>
</file>